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C68" w:rsidRDefault="00BD1C68"/>
    <w:p w:rsidR="00BD1C68" w:rsidRDefault="00BD1C68"/>
    <w:p w:rsidR="0040457F" w:rsidRDefault="0040457F">
      <w:pPr>
        <w:rPr>
          <w:b/>
          <w:spacing w:val="20"/>
          <w:sz w:val="24"/>
          <w:szCs w:val="24"/>
          <w:u w:val="single"/>
        </w:rPr>
      </w:pPr>
    </w:p>
    <w:p w:rsidR="00C9138F" w:rsidRDefault="00C9138F" w:rsidP="00C9138F">
      <w:pPr>
        <w:jc w:val="center"/>
        <w:rPr>
          <w:b/>
          <w:spacing w:val="20"/>
          <w:sz w:val="24"/>
          <w:szCs w:val="24"/>
          <w:u w:val="single"/>
        </w:rPr>
      </w:pPr>
    </w:p>
    <w:p w:rsidR="00AF35D7" w:rsidRPr="00C9138F" w:rsidRDefault="0040457F" w:rsidP="00C9138F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>ΑΙΤΗΣΗ</w:t>
      </w:r>
    </w:p>
    <w:p w:rsidR="007F0164" w:rsidRPr="00C9138F" w:rsidRDefault="007F0164" w:rsidP="0040457F">
      <w:pPr>
        <w:spacing w:after="0"/>
        <w:rPr>
          <w:rFonts w:ascii="Times New Roman" w:hAnsi="Times New Roman" w:cs="Times New Roman"/>
          <w:spacing w:val="20"/>
          <w:sz w:val="24"/>
          <w:szCs w:val="24"/>
        </w:rPr>
      </w:pPr>
    </w:p>
    <w:p w:rsidR="00D71C9B" w:rsidRDefault="00D71C9B" w:rsidP="00D71C9B">
      <w:pPr>
        <w:spacing w:after="0" w:line="480" w:lineRule="auto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/>
          <w:spacing w:val="20"/>
        </w:rPr>
        <w:t>ΕΠΩΝΥΜΟ:</w:t>
      </w:r>
      <w:r>
        <w:rPr>
          <w:rFonts w:ascii="Times New Roman" w:hAnsi="Times New Roman" w:cs="Times New Roman"/>
          <w:spacing w:val="20"/>
        </w:rPr>
        <w:t>………………………………..</w:t>
      </w:r>
    </w:p>
    <w:p w:rsidR="00D71C9B" w:rsidRDefault="00D71C9B" w:rsidP="00D71C9B">
      <w:pPr>
        <w:spacing w:after="0" w:line="480" w:lineRule="auto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/>
          <w:spacing w:val="20"/>
        </w:rPr>
        <w:t>ΟΝΟΜΑ:</w:t>
      </w:r>
      <w:r>
        <w:rPr>
          <w:rFonts w:ascii="Times New Roman" w:hAnsi="Times New Roman" w:cs="Times New Roman"/>
          <w:spacing w:val="20"/>
        </w:rPr>
        <w:t>…………………………………....</w:t>
      </w:r>
    </w:p>
    <w:p w:rsidR="00D71C9B" w:rsidRDefault="00D71C9B" w:rsidP="00D71C9B">
      <w:pPr>
        <w:spacing w:after="0" w:line="480" w:lineRule="auto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/>
          <w:spacing w:val="20"/>
        </w:rPr>
        <w:t>ΟΡΓΑΝΙΚΗ ΘΕΣΗ:</w:t>
      </w:r>
      <w:r>
        <w:rPr>
          <w:rFonts w:ascii="Times New Roman" w:hAnsi="Times New Roman" w:cs="Times New Roman"/>
          <w:spacing w:val="20"/>
        </w:rPr>
        <w:t>………………………</w:t>
      </w:r>
    </w:p>
    <w:p w:rsidR="00D71C9B" w:rsidRDefault="00D71C9B" w:rsidP="00D71C9B">
      <w:pPr>
        <w:spacing w:after="0" w:line="480" w:lineRule="auto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/>
          <w:spacing w:val="20"/>
        </w:rPr>
        <w:t>ΘΕΣΗ ΥΠΗΡΕΤΗΣΗΣ:</w:t>
      </w:r>
      <w:r>
        <w:rPr>
          <w:rFonts w:ascii="Times New Roman" w:hAnsi="Times New Roman" w:cs="Times New Roman"/>
          <w:spacing w:val="20"/>
        </w:rPr>
        <w:t>………………….</w:t>
      </w:r>
    </w:p>
    <w:p w:rsidR="00D71C9B" w:rsidRDefault="00D71C9B" w:rsidP="00D71C9B">
      <w:pPr>
        <w:spacing w:after="0" w:line="480" w:lineRule="auto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/>
          <w:spacing w:val="20"/>
        </w:rPr>
        <w:t xml:space="preserve">ΕΙΔΙΚΟΤΗΤΑ: </w:t>
      </w:r>
      <w:r>
        <w:rPr>
          <w:rFonts w:ascii="Times New Roman" w:hAnsi="Times New Roman" w:cs="Times New Roman"/>
          <w:spacing w:val="20"/>
        </w:rPr>
        <w:t>……………………………</w:t>
      </w:r>
    </w:p>
    <w:p w:rsidR="00D71C9B" w:rsidRDefault="00D71C9B" w:rsidP="00D71C9B">
      <w:pPr>
        <w:spacing w:after="120" w:line="480" w:lineRule="auto"/>
        <w:rPr>
          <w:rFonts w:ascii="Times New Roman" w:hAnsi="Times New Roman" w:cs="Times New Roman"/>
          <w:b/>
          <w:spacing w:val="20"/>
        </w:rPr>
      </w:pPr>
      <w:r>
        <w:rPr>
          <w:rFonts w:ascii="Times New Roman" w:hAnsi="Times New Roman" w:cs="Times New Roman"/>
          <w:b/>
          <w:spacing w:val="20"/>
        </w:rPr>
        <w:t xml:space="preserve">Α.Μ.: </w:t>
      </w:r>
      <w:r>
        <w:rPr>
          <w:rFonts w:ascii="Times New Roman" w:hAnsi="Times New Roman" w:cs="Times New Roman"/>
          <w:spacing w:val="20"/>
        </w:rPr>
        <w:t>……………………………………….</w:t>
      </w:r>
    </w:p>
    <w:p w:rsidR="007F0164" w:rsidRPr="00C9138F" w:rsidRDefault="007F0164" w:rsidP="00EB7BA2">
      <w:pPr>
        <w:spacing w:after="120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F0164" w:rsidRPr="00C9138F" w:rsidRDefault="007F0164" w:rsidP="00C9138F">
      <w:pPr>
        <w:spacing w:after="120"/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>Στοιχεία Επικοινωνίας</w:t>
      </w:r>
    </w:p>
    <w:p w:rsidR="007F0164" w:rsidRPr="00C9138F" w:rsidRDefault="007F0164" w:rsidP="00EB7BA2">
      <w:pPr>
        <w:spacing w:after="120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7F0164" w:rsidRPr="00C9138F" w:rsidRDefault="00C9138F" w:rsidP="00C9138F">
      <w:pPr>
        <w:spacing w:after="0" w:line="48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Δ/</w:t>
      </w:r>
      <w:proofErr w:type="spellStart"/>
      <w:r>
        <w:rPr>
          <w:rFonts w:ascii="Times New Roman" w:hAnsi="Times New Roman" w:cs="Times New Roman"/>
          <w:b/>
          <w:spacing w:val="20"/>
          <w:sz w:val="24"/>
          <w:szCs w:val="24"/>
        </w:rPr>
        <w:t>νση</w:t>
      </w:r>
      <w:proofErr w:type="spellEnd"/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="007F0164" w:rsidRPr="00C9138F">
        <w:rPr>
          <w:rFonts w:ascii="Times New Roman" w:hAnsi="Times New Roman" w:cs="Times New Roman"/>
          <w:b/>
          <w:spacing w:val="20"/>
          <w:sz w:val="24"/>
          <w:szCs w:val="24"/>
        </w:rPr>
        <w:t>κατοικίας:</w:t>
      </w:r>
      <w:r w:rsidR="00933A8D" w:rsidRPr="00C9138F">
        <w:rPr>
          <w:rFonts w:ascii="Times New Roman" w:hAnsi="Times New Roman" w:cs="Times New Roman"/>
          <w:spacing w:val="20"/>
          <w:sz w:val="24"/>
          <w:szCs w:val="24"/>
        </w:rPr>
        <w:t>…………………………</w:t>
      </w:r>
      <w:r w:rsidR="003A004B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7F0164" w:rsidRPr="00C9138F" w:rsidRDefault="00C9138F" w:rsidP="00C9138F">
      <w:pPr>
        <w:spacing w:after="0" w:line="480" w:lineRule="auto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...</w:t>
      </w:r>
      <w:r w:rsidRPr="00C9138F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</w:t>
      </w:r>
      <w:r w:rsidR="003A004B">
        <w:rPr>
          <w:rFonts w:ascii="Times New Roman" w:hAnsi="Times New Roman" w:cs="Times New Roman"/>
          <w:spacing w:val="20"/>
          <w:sz w:val="24"/>
          <w:szCs w:val="24"/>
        </w:rPr>
        <w:t>….</w:t>
      </w:r>
    </w:p>
    <w:p w:rsidR="007F0164" w:rsidRPr="00C9138F" w:rsidRDefault="007F0164" w:rsidP="00C9138F">
      <w:pPr>
        <w:spacing w:after="0" w:line="48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Πόλη:</w:t>
      </w:r>
      <w:r w:rsidR="00933A8D" w:rsidRPr="00C9138F">
        <w:rPr>
          <w:rFonts w:ascii="Times New Roman" w:hAnsi="Times New Roman" w:cs="Times New Roman"/>
          <w:b/>
          <w:spacing w:val="20"/>
          <w:sz w:val="24"/>
          <w:szCs w:val="24"/>
        </w:rPr>
        <w:t>…</w:t>
      </w:r>
      <w:r w:rsidR="00933A8D" w:rsidRPr="00C9138F">
        <w:rPr>
          <w:rFonts w:ascii="Times New Roman" w:hAnsi="Times New Roman" w:cs="Times New Roman"/>
          <w:spacing w:val="20"/>
          <w:sz w:val="24"/>
          <w:szCs w:val="24"/>
        </w:rPr>
        <w:t>…………………………………</w:t>
      </w:r>
      <w:r w:rsidR="003A004B">
        <w:rPr>
          <w:rFonts w:ascii="Times New Roman" w:hAnsi="Times New Roman" w:cs="Times New Roman"/>
          <w:spacing w:val="20"/>
          <w:sz w:val="24"/>
          <w:szCs w:val="24"/>
        </w:rPr>
        <w:t>….</w:t>
      </w:r>
    </w:p>
    <w:p w:rsidR="00EB7BA2" w:rsidRPr="00C9138F" w:rsidRDefault="007F0164" w:rsidP="00C9138F">
      <w:pPr>
        <w:spacing w:after="0" w:line="48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  <w:proofErr w:type="spellStart"/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Τηλ</w:t>
      </w:r>
      <w:proofErr w:type="spellEnd"/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:</w:t>
      </w:r>
      <w:r w:rsidR="00933A8D" w:rsidRPr="00C9138F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</w:t>
      </w:r>
    </w:p>
    <w:p w:rsidR="00AC7934" w:rsidRPr="005C6F8C" w:rsidRDefault="00AC7934" w:rsidP="00AC7934">
      <w:pPr>
        <w:shd w:val="clear" w:color="auto" w:fill="FFFFFF"/>
        <w:tabs>
          <w:tab w:val="left" w:leader="dot" w:pos="4483"/>
        </w:tabs>
        <w:spacing w:before="100" w:beforeAutospacing="1" w:after="100" w:afterAutospacing="1"/>
        <w:rPr>
          <w:rFonts w:ascii="Arial" w:hAnsi="Arial" w:cs="Arial"/>
          <w:spacing w:val="-5"/>
          <w:sz w:val="24"/>
          <w:szCs w:val="24"/>
        </w:rPr>
      </w:pPr>
      <w:proofErr w:type="gramStart"/>
      <w:r w:rsidRPr="00AC7934">
        <w:rPr>
          <w:rFonts w:ascii="Times New Roman" w:hAnsi="Times New Roman" w:cs="Times New Roman"/>
          <w:b/>
          <w:spacing w:val="-5"/>
          <w:sz w:val="24"/>
          <w:szCs w:val="24"/>
          <w:lang w:val="en-US"/>
        </w:rPr>
        <w:t>e</w:t>
      </w:r>
      <w:r w:rsidRPr="00AC7934">
        <w:rPr>
          <w:rFonts w:ascii="Times New Roman" w:hAnsi="Times New Roman" w:cs="Times New Roman"/>
          <w:b/>
          <w:spacing w:val="-5"/>
          <w:sz w:val="24"/>
          <w:szCs w:val="24"/>
        </w:rPr>
        <w:t>-</w:t>
      </w:r>
      <w:r w:rsidRPr="00AC7934">
        <w:rPr>
          <w:rFonts w:ascii="Times New Roman" w:hAnsi="Times New Roman" w:cs="Times New Roman"/>
          <w:b/>
          <w:spacing w:val="-5"/>
          <w:sz w:val="24"/>
          <w:szCs w:val="24"/>
          <w:lang w:val="en-US"/>
        </w:rPr>
        <w:t>mail</w:t>
      </w:r>
      <w:proofErr w:type="gramEnd"/>
      <w:r>
        <w:rPr>
          <w:rFonts w:ascii="Times New Roman" w:hAnsi="Times New Roman" w:cs="Times New Roman"/>
          <w:b/>
          <w:spacing w:val="-5"/>
          <w:sz w:val="24"/>
          <w:szCs w:val="24"/>
        </w:rPr>
        <w:t>:</w:t>
      </w:r>
      <w:r w:rsidRPr="005C6F8C">
        <w:rPr>
          <w:rFonts w:ascii="Arial" w:hAnsi="Arial" w:cs="Arial"/>
          <w:spacing w:val="-5"/>
          <w:sz w:val="24"/>
          <w:szCs w:val="24"/>
        </w:rPr>
        <w:t>…………………………………………</w:t>
      </w:r>
      <w:r>
        <w:rPr>
          <w:rFonts w:ascii="Arial" w:hAnsi="Arial" w:cs="Arial"/>
          <w:spacing w:val="-5"/>
          <w:sz w:val="24"/>
          <w:szCs w:val="24"/>
        </w:rPr>
        <w:t>..</w:t>
      </w:r>
    </w:p>
    <w:p w:rsidR="00EB7BA2" w:rsidRPr="00C9138F" w:rsidRDefault="00EB7BA2" w:rsidP="00C9138F">
      <w:pPr>
        <w:spacing w:after="0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EB7BA2" w:rsidRPr="00573DDC" w:rsidRDefault="00EB7BA2" w:rsidP="00EB7BA2">
      <w:pPr>
        <w:spacing w:after="120"/>
        <w:rPr>
          <w:rFonts w:ascii="Times New Roman" w:hAnsi="Times New Roman" w:cs="Times New Roman"/>
          <w:spacing w:val="20"/>
          <w:sz w:val="24"/>
          <w:szCs w:val="24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Ημερομηνία:</w:t>
      </w:r>
      <w:r w:rsidR="00573DDC">
        <w:rPr>
          <w:rFonts w:ascii="Times New Roman" w:hAnsi="Times New Roman" w:cs="Times New Roman"/>
          <w:spacing w:val="20"/>
          <w:sz w:val="24"/>
          <w:szCs w:val="24"/>
        </w:rPr>
        <w:t>……/……/…….</w:t>
      </w:r>
      <w:r w:rsidR="003A004B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C9138F" w:rsidRDefault="00C9138F" w:rsidP="00EB7BA2">
      <w:pPr>
        <w:spacing w:after="120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EB7BA2" w:rsidRPr="00B546F1" w:rsidRDefault="00EB7BA2" w:rsidP="00EB7BA2">
      <w:pPr>
        <w:spacing w:after="120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B546F1">
        <w:rPr>
          <w:rFonts w:ascii="Times New Roman" w:hAnsi="Times New Roman" w:cs="Times New Roman"/>
          <w:b/>
          <w:spacing w:val="20"/>
          <w:sz w:val="24"/>
          <w:szCs w:val="24"/>
        </w:rPr>
        <w:t xml:space="preserve">Θέμα: </w:t>
      </w:r>
      <w:r w:rsidRPr="00A94D7F">
        <w:rPr>
          <w:rFonts w:ascii="Times New Roman" w:hAnsi="Times New Roman" w:cs="Times New Roman"/>
          <w:b/>
          <w:sz w:val="24"/>
          <w:szCs w:val="24"/>
        </w:rPr>
        <w:t xml:space="preserve">Χορήγηση </w:t>
      </w:r>
      <w:r w:rsidR="00A94D7F" w:rsidRPr="00A94D7F">
        <w:rPr>
          <w:rFonts w:ascii="Times New Roman" w:hAnsi="Times New Roman" w:cs="Times New Roman"/>
          <w:b/>
          <w:sz w:val="24"/>
          <w:szCs w:val="24"/>
        </w:rPr>
        <w:t>συνδικαλιστικής άδειας</w:t>
      </w:r>
    </w:p>
    <w:p w:rsidR="00C9138F" w:rsidRDefault="00C9138F" w:rsidP="00EB7BA2">
      <w:pPr>
        <w:spacing w:after="120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C9138F" w:rsidRPr="00573DDC" w:rsidRDefault="00C9138F" w:rsidP="00EB7BA2">
      <w:pPr>
        <w:spacing w:after="120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40457F" w:rsidRDefault="00E206C9" w:rsidP="00376324">
      <w:pPr>
        <w:spacing w:after="120"/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>Συνημμένα</w:t>
      </w:r>
    </w:p>
    <w:p w:rsidR="001C74E0" w:rsidRPr="00573DDC" w:rsidRDefault="001C74E0" w:rsidP="00376324">
      <w:pPr>
        <w:spacing w:after="120"/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EB7BA2" w:rsidRPr="00376324" w:rsidRDefault="00EB7BA2" w:rsidP="00EB7BA2">
      <w:pPr>
        <w:spacing w:after="120"/>
        <w:rPr>
          <w:rFonts w:ascii="Times New Roman" w:hAnsi="Times New Roman" w:cs="Times New Roman"/>
          <w:spacing w:val="20"/>
          <w:sz w:val="24"/>
          <w:szCs w:val="24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1</w:t>
      </w:r>
      <w:r w:rsidR="00376324">
        <w:rPr>
          <w:rFonts w:ascii="Times New Roman" w:hAnsi="Times New Roman" w:cs="Times New Roman"/>
          <w:b/>
          <w:spacing w:val="20"/>
          <w:sz w:val="24"/>
          <w:szCs w:val="24"/>
        </w:rPr>
        <w:t xml:space="preserve">. </w:t>
      </w:r>
      <w:r w:rsidR="00376324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</w:t>
      </w:r>
    </w:p>
    <w:p w:rsidR="00EB7BA2" w:rsidRPr="00376324" w:rsidRDefault="00376324" w:rsidP="00EB7BA2">
      <w:pPr>
        <w:spacing w:after="120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2. </w:t>
      </w:r>
      <w:r>
        <w:rPr>
          <w:rFonts w:ascii="Times New Roman" w:hAnsi="Times New Roman" w:cs="Times New Roman"/>
          <w:spacing w:val="20"/>
          <w:sz w:val="24"/>
          <w:szCs w:val="24"/>
        </w:rPr>
        <w:t>…………………………………...</w:t>
      </w:r>
    </w:p>
    <w:p w:rsidR="007F0164" w:rsidRPr="00376324" w:rsidRDefault="00EB7BA2" w:rsidP="00BD1C68">
      <w:pPr>
        <w:spacing w:after="120"/>
        <w:rPr>
          <w:rFonts w:ascii="Times New Roman" w:hAnsi="Times New Roman" w:cs="Times New Roman"/>
          <w:spacing w:val="20"/>
          <w:sz w:val="24"/>
          <w:szCs w:val="24"/>
          <w:u w:val="single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3.</w:t>
      </w:r>
      <w:r w:rsidR="00376324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="00376324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</w:t>
      </w:r>
    </w:p>
    <w:p w:rsidR="007F0164" w:rsidRPr="00C9138F" w:rsidRDefault="007F016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7F0164" w:rsidRPr="00C9138F" w:rsidRDefault="007F0164" w:rsidP="007F0164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EB7BA2" w:rsidRPr="00C9138F" w:rsidRDefault="00796700" w:rsidP="007F0164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  <w:r w:rsidRPr="00796700">
        <w:rPr>
          <w:b/>
          <w:noProof/>
          <w:spacing w:val="20"/>
          <w:sz w:val="24"/>
          <w:szCs w:val="24"/>
          <w:u w:val="single"/>
          <w:lang w:eastAsia="el-GR"/>
        </w:rPr>
        <w:pict>
          <v:group id="_x0000_s1032" style="position:absolute;left:0;text-align:left;margin-left:-1.85pt;margin-top:6pt;width:249.75pt;height:54.75pt;z-index:251663360" coordorigin="5835,1080" coordsize="4995,109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5835;top:1080;width:4995;height:420">
              <v:textbox style="mso-next-textbox:#_x0000_s1027">
                <w:txbxContent>
                  <w:p w:rsidR="0040457F" w:rsidRPr="003D73DB" w:rsidRDefault="00933A8D" w:rsidP="0040457F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3D73DB">
                      <w:rPr>
                        <w:rFonts w:ascii="Times New Roman" w:hAnsi="Times New Roman" w:cs="Times New Roman"/>
                        <w:b/>
                      </w:rPr>
                      <w:t xml:space="preserve">Ε.Κ. </w:t>
                    </w:r>
                    <w:r w:rsidR="0040457F" w:rsidRPr="003D73DB">
                      <w:rPr>
                        <w:rFonts w:ascii="Times New Roman" w:hAnsi="Times New Roman" w:cs="Times New Roman"/>
                        <w:b/>
                      </w:rPr>
                      <w:t>ΛΙΒΑΔΕΙΑΣ</w:t>
                    </w:r>
                  </w:p>
                  <w:p w:rsidR="003D73DB" w:rsidRDefault="003D73DB"/>
                </w:txbxContent>
              </v:textbox>
            </v:shape>
            <v:shape id="_x0000_s1028" type="#_x0000_t202" style="position:absolute;left:5835;top:1500;width:2145;height:675">
              <v:textbox style="mso-next-textbox:#_x0000_s1028">
                <w:txbxContent>
                  <w:p w:rsidR="0040457F" w:rsidRPr="003D73DB" w:rsidRDefault="0040457F" w:rsidP="0040457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3D73DB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ΑΡ.  ΠΡΩΤ.</w:t>
                    </w:r>
                  </w:p>
                </w:txbxContent>
              </v:textbox>
            </v:shape>
            <v:shape id="_x0000_s1029" type="#_x0000_t202" style="position:absolute;left:7980;top:1500;width:1815;height:675">
              <v:textbox>
                <w:txbxContent>
                  <w:p w:rsidR="0040457F" w:rsidRPr="003D73DB" w:rsidRDefault="0040457F" w:rsidP="0040457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3D73DB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ΗΜΕΡΟΜΗΝΙΑ</w:t>
                    </w:r>
                  </w:p>
                </w:txbxContent>
              </v:textbox>
            </v:shape>
            <v:shape id="_x0000_s1030" type="#_x0000_t202" style="position:absolute;left:9795;top:1845;width:1035;height:330">
              <v:textbox>
                <w:txbxContent>
                  <w:p w:rsidR="0040457F" w:rsidRDefault="0040457F"/>
                </w:txbxContent>
              </v:textbox>
            </v:shape>
            <v:shape id="_x0000_s1031" type="#_x0000_t202" style="position:absolute;left:9795;top:1500;width:1035;height:330">
              <v:textbox style="mso-next-textbox:#_x0000_s1031" inset=",0,,0">
                <w:txbxContent>
                  <w:p w:rsidR="0040457F" w:rsidRPr="003D73DB" w:rsidRDefault="0040457F" w:rsidP="0040457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3D73DB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Φ</w:t>
                    </w:r>
                  </w:p>
                </w:txbxContent>
              </v:textbox>
            </v:shape>
          </v:group>
        </w:pict>
      </w:r>
    </w:p>
    <w:p w:rsidR="00C9138F" w:rsidRDefault="00C9138F" w:rsidP="007F0164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C9138F" w:rsidRDefault="00C9138F" w:rsidP="007F0164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C9138F" w:rsidRDefault="00C9138F" w:rsidP="0037632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C9138F" w:rsidRPr="00376324" w:rsidRDefault="007F0164" w:rsidP="00376324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>ΠΡΟΣ</w:t>
      </w:r>
    </w:p>
    <w:p w:rsidR="00EB7BA2" w:rsidRPr="00C9138F" w:rsidRDefault="00933A8D" w:rsidP="00376324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ΕΡΓΑΣΤΗΡΙΑΚΟ ΚΕΝΤΡΟ</w:t>
      </w:r>
      <w:r w:rsidR="00376324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="007F0164" w:rsidRPr="00C9138F">
        <w:rPr>
          <w:rFonts w:ascii="Times New Roman" w:hAnsi="Times New Roman" w:cs="Times New Roman"/>
          <w:b/>
          <w:spacing w:val="20"/>
          <w:sz w:val="24"/>
          <w:szCs w:val="24"/>
        </w:rPr>
        <w:t>ΛΙΒΑΔΕΙΑΣ</w:t>
      </w:r>
    </w:p>
    <w:p w:rsidR="00FB4F74" w:rsidRPr="00A94D7F" w:rsidRDefault="00EB7BA2" w:rsidP="0039667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D7F">
        <w:rPr>
          <w:rFonts w:ascii="Times New Roman" w:hAnsi="Times New Roman" w:cs="Times New Roman"/>
          <w:b/>
          <w:spacing w:val="20"/>
          <w:sz w:val="24"/>
          <w:szCs w:val="24"/>
        </w:rPr>
        <w:t>Παρακαλώ μου χορηγήσετε</w:t>
      </w:r>
      <w:r w:rsidR="00C9138F" w:rsidRPr="00A94D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D7F" w:rsidRPr="00A94D7F">
        <w:rPr>
          <w:rFonts w:ascii="Times New Roman" w:hAnsi="Times New Roman" w:cs="Times New Roman"/>
          <w:b/>
          <w:sz w:val="24"/>
          <w:szCs w:val="24"/>
        </w:rPr>
        <w:t>συνδικαλιστική άδεια</w:t>
      </w:r>
      <w:r w:rsidR="00A94D7F" w:rsidRPr="00A94D7F">
        <w:rPr>
          <w:rFonts w:cstheme="minorHAnsi"/>
          <w:sz w:val="24"/>
          <w:szCs w:val="24"/>
        </w:rPr>
        <w:t xml:space="preserve"> </w:t>
      </w:r>
      <w:r w:rsidR="00396674">
        <w:rPr>
          <w:rFonts w:ascii="Times New Roman" w:hAnsi="Times New Roman" w:cs="Times New Roman"/>
          <w:sz w:val="24"/>
          <w:szCs w:val="24"/>
        </w:rPr>
        <w:t xml:space="preserve">διάρκειας ....……(       ) </w:t>
      </w:r>
      <w:proofErr w:type="spellStart"/>
      <w:r w:rsidR="00396674">
        <w:rPr>
          <w:rFonts w:ascii="Times New Roman" w:hAnsi="Times New Roman" w:cs="Times New Roman"/>
          <w:sz w:val="24"/>
          <w:szCs w:val="24"/>
        </w:rPr>
        <w:t>ημερ</w:t>
      </w:r>
      <w:proofErr w:type="spellEnd"/>
      <w:r w:rsidR="00396674">
        <w:rPr>
          <w:rFonts w:ascii="Times New Roman" w:hAnsi="Times New Roman" w:cs="Times New Roman"/>
          <w:sz w:val="24"/>
          <w:szCs w:val="24"/>
        </w:rPr>
        <w:t xml:space="preserve">….., από…./ …./…..  μέχρι και …. / …. /….. </w:t>
      </w:r>
      <w:r w:rsidR="00FB4F74" w:rsidRPr="00A94D7F">
        <w:rPr>
          <w:rFonts w:ascii="Times New Roman" w:hAnsi="Times New Roman" w:cs="Times New Roman"/>
          <w:sz w:val="24"/>
          <w:szCs w:val="24"/>
        </w:rPr>
        <w:t>…………………………..………………………..</w:t>
      </w:r>
    </w:p>
    <w:p w:rsidR="00FB4F74" w:rsidRPr="00A94D7F" w:rsidRDefault="00FB4F74" w:rsidP="00FB4F7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D7F">
        <w:rPr>
          <w:rFonts w:ascii="Times New Roman" w:hAnsi="Times New Roman" w:cs="Times New Roman"/>
          <w:sz w:val="24"/>
          <w:szCs w:val="24"/>
        </w:rPr>
        <w:t>…...……………………</w:t>
      </w:r>
      <w:r w:rsidR="00A94D7F" w:rsidRPr="00A94D7F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FB4F74" w:rsidRPr="00A94D7F" w:rsidRDefault="00FB4F74" w:rsidP="00FB4F7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94D7F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EB7BA2" w:rsidRPr="00C9138F" w:rsidRDefault="00EB7BA2" w:rsidP="00FB4F74">
      <w:pPr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EB7BA2" w:rsidRPr="00C9138F" w:rsidRDefault="00EB7BA2" w:rsidP="00EB7BA2">
      <w:pPr>
        <w:spacing w:after="0" w:line="400" w:lineRule="exact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EB7BA2" w:rsidRPr="00C9138F" w:rsidRDefault="00EB7BA2" w:rsidP="00EB7BA2">
      <w:pPr>
        <w:spacing w:after="0" w:line="400" w:lineRule="exact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F0164" w:rsidRDefault="00EB7BA2" w:rsidP="00EB7BA2">
      <w:pPr>
        <w:spacing w:after="0" w:line="400" w:lineRule="exact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Ο/Η Α</w:t>
      </w:r>
      <w:r w:rsidR="00573DDC">
        <w:rPr>
          <w:rFonts w:ascii="Times New Roman" w:hAnsi="Times New Roman" w:cs="Times New Roman"/>
          <w:b/>
          <w:spacing w:val="20"/>
          <w:sz w:val="24"/>
          <w:szCs w:val="24"/>
        </w:rPr>
        <w:t>ιτών</w:t>
      </w:r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/Α</w:t>
      </w:r>
      <w:r w:rsidR="00573DDC">
        <w:rPr>
          <w:rFonts w:ascii="Times New Roman" w:hAnsi="Times New Roman" w:cs="Times New Roman"/>
          <w:b/>
          <w:spacing w:val="20"/>
          <w:sz w:val="24"/>
          <w:szCs w:val="24"/>
        </w:rPr>
        <w:t>ιτούσα</w:t>
      </w:r>
    </w:p>
    <w:p w:rsidR="00573DDC" w:rsidRDefault="00573DDC" w:rsidP="00EB7BA2">
      <w:pPr>
        <w:spacing w:after="0" w:line="400" w:lineRule="exact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573DDC" w:rsidRDefault="00573DDC" w:rsidP="00EB7BA2">
      <w:pPr>
        <w:spacing w:after="0" w:line="400" w:lineRule="exact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573DDC" w:rsidRPr="00573DDC" w:rsidRDefault="00573DDC" w:rsidP="00EB7BA2">
      <w:pPr>
        <w:spacing w:after="0" w:line="400" w:lineRule="exact"/>
        <w:jc w:val="center"/>
        <w:rPr>
          <w:rFonts w:ascii="Times New Roman" w:hAnsi="Times New Roman" w:cs="Times New Roman"/>
          <w:spacing w:val="20"/>
          <w:sz w:val="24"/>
          <w:szCs w:val="24"/>
          <w:u w:val="single"/>
        </w:rPr>
      </w:pPr>
      <w:r w:rsidRPr="00573DDC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..</w:t>
      </w:r>
    </w:p>
    <w:p w:rsidR="007F0164" w:rsidRPr="00573DDC" w:rsidRDefault="007F0164">
      <w:pPr>
        <w:rPr>
          <w:rFonts w:ascii="Times New Roman" w:hAnsi="Times New Roman" w:cs="Times New Roman"/>
          <w:spacing w:val="20"/>
          <w:sz w:val="24"/>
          <w:szCs w:val="24"/>
          <w:u w:val="single"/>
        </w:rPr>
      </w:pPr>
    </w:p>
    <w:p w:rsidR="007F0164" w:rsidRPr="00C9138F" w:rsidRDefault="007F016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7F0164" w:rsidRPr="00C9138F" w:rsidRDefault="007F016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7F0164" w:rsidRPr="00C9138F" w:rsidRDefault="007F016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7F0164" w:rsidRPr="00C9138F" w:rsidRDefault="007F016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7F0164" w:rsidRPr="00C9138F" w:rsidRDefault="007F016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7F0164" w:rsidRPr="00C9138F" w:rsidRDefault="007F016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sectPr w:rsidR="007F0164" w:rsidRPr="00C9138F" w:rsidSect="00C9138F">
      <w:pgSz w:w="11906" w:h="16838"/>
      <w:pgMar w:top="720" w:right="720" w:bottom="426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0457F"/>
    <w:rsid w:val="00033169"/>
    <w:rsid w:val="00060E4B"/>
    <w:rsid w:val="00140771"/>
    <w:rsid w:val="001C74E0"/>
    <w:rsid w:val="00231C77"/>
    <w:rsid w:val="00376324"/>
    <w:rsid w:val="00396674"/>
    <w:rsid w:val="003A004B"/>
    <w:rsid w:val="003D63AD"/>
    <w:rsid w:val="003D73DB"/>
    <w:rsid w:val="0040457F"/>
    <w:rsid w:val="00535D71"/>
    <w:rsid w:val="00573DDC"/>
    <w:rsid w:val="005803C6"/>
    <w:rsid w:val="00590910"/>
    <w:rsid w:val="005D56B3"/>
    <w:rsid w:val="00745096"/>
    <w:rsid w:val="00755A23"/>
    <w:rsid w:val="00796700"/>
    <w:rsid w:val="007F0164"/>
    <w:rsid w:val="0084575D"/>
    <w:rsid w:val="00933A8D"/>
    <w:rsid w:val="009D7C20"/>
    <w:rsid w:val="00A7352C"/>
    <w:rsid w:val="00A94D7F"/>
    <w:rsid w:val="00AC7934"/>
    <w:rsid w:val="00AF35D7"/>
    <w:rsid w:val="00B546F1"/>
    <w:rsid w:val="00BD1C68"/>
    <w:rsid w:val="00C9138F"/>
    <w:rsid w:val="00CF6AF9"/>
    <w:rsid w:val="00D71C9B"/>
    <w:rsid w:val="00E206C9"/>
    <w:rsid w:val="00EB7BA2"/>
    <w:rsid w:val="00F32732"/>
    <w:rsid w:val="00F67B57"/>
    <w:rsid w:val="00FB4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C9138F"/>
    <w:p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Char">
    <w:name w:val="Σώμα κείμενου με εσοχή Char"/>
    <w:basedOn w:val="a0"/>
    <w:link w:val="a3"/>
    <w:rsid w:val="00C9138F"/>
    <w:rPr>
      <w:rFonts w:ascii="Arial" w:eastAsia="Times New Roman" w:hAnsi="Arial" w:cs="Arial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8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1A7D-87BB-4577-9786-4119FF07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os</cp:lastModifiedBy>
  <cp:revision>5</cp:revision>
  <cp:lastPrinted>2023-01-18T07:18:00Z</cp:lastPrinted>
  <dcterms:created xsi:type="dcterms:W3CDTF">2023-09-12T16:39:00Z</dcterms:created>
  <dcterms:modified xsi:type="dcterms:W3CDTF">2023-09-27T06:26:00Z</dcterms:modified>
</cp:coreProperties>
</file>